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781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4063"/>
        <w:gridCol w:w="2268"/>
        <w:gridCol w:w="1701"/>
        <w:gridCol w:w="1276"/>
      </w:tblGrid>
      <w:tr w:rsidR="0091546F" w:rsidRPr="00667867" w:rsidTr="00783760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33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92307A" w:rsidRPr="00B94D53" w:rsidTr="00783760">
        <w:trPr>
          <w:trHeight w:val="628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07A" w:rsidRPr="00783760" w:rsidRDefault="0092307A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2307A" w:rsidRPr="00783760" w:rsidRDefault="0092307A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07A" w:rsidRPr="00783760" w:rsidRDefault="00783760" w:rsidP="007837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60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783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пециалист таможенного поста  «Ауежай - Шымкент»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783760" w:rsidRDefault="0092307A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</w:t>
            </w:r>
            <w:proofErr w:type="spellEnd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783760" w:rsidRDefault="0092307A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E872CE" w:rsidRDefault="0092307A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07A" w:rsidRPr="00B94D53" w:rsidTr="00783760">
        <w:trPr>
          <w:trHeight w:val="737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07A" w:rsidRPr="00783760" w:rsidRDefault="0092307A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07A" w:rsidRPr="00783760" w:rsidRDefault="0092307A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783760" w:rsidRDefault="0092307A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баев</w:t>
            </w:r>
            <w:proofErr w:type="spellEnd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ен</w:t>
            </w:r>
            <w:proofErr w:type="spellEnd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ебае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783760" w:rsidRDefault="0092307A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E872CE" w:rsidRDefault="0092307A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07A" w:rsidRPr="00B94D53" w:rsidTr="00783760">
        <w:trPr>
          <w:trHeight w:val="75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07A" w:rsidRPr="00783760" w:rsidRDefault="0092307A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07A" w:rsidRPr="00783760" w:rsidRDefault="0092307A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783760" w:rsidRDefault="0092307A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  </w:t>
            </w:r>
            <w:proofErr w:type="spellStart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бекулы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783760" w:rsidRDefault="0092307A" w:rsidP="00366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E872CE" w:rsidRDefault="0092307A" w:rsidP="003669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307A" w:rsidRPr="00B94D53" w:rsidTr="00783760">
        <w:trPr>
          <w:trHeight w:val="776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07A" w:rsidRPr="00783760" w:rsidRDefault="0092307A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783760" w:rsidRDefault="0092307A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783760" w:rsidRDefault="0092307A" w:rsidP="0075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</w:t>
            </w:r>
            <w:proofErr w:type="gramStart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ғазын   </w:t>
            </w:r>
            <w:proofErr w:type="spellStart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ерим</w:t>
            </w:r>
            <w:proofErr w:type="spellEnd"/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ұралықыз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783760" w:rsidRDefault="0092307A" w:rsidP="009230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07A" w:rsidRPr="00E872CE" w:rsidRDefault="0092307A" w:rsidP="003669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760" w:rsidRPr="00B94D53" w:rsidTr="00783760">
        <w:trPr>
          <w:trHeight w:val="1786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760" w:rsidRPr="00783760" w:rsidRDefault="00783760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760" w:rsidRPr="00783760" w:rsidRDefault="00783760" w:rsidP="00783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таможенного контроля</w:t>
            </w:r>
            <w:r w:rsidRPr="007837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3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 w:rsidRPr="00783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оженного администрирования, 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3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од  отпуска  по  уходу  за ребенком  основного  работника  до  27.09.2022 года 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760" w:rsidRPr="00783760" w:rsidRDefault="00783760" w:rsidP="0075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783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ратов</w:t>
            </w:r>
            <w:proofErr w:type="spellEnd"/>
            <w:r w:rsidRPr="00783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783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</w:t>
            </w:r>
            <w:proofErr w:type="spellEnd"/>
            <w:r w:rsidRPr="00783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837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алиевич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760" w:rsidRPr="00783760" w:rsidRDefault="00783760" w:rsidP="007837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760" w:rsidRPr="00E872CE" w:rsidRDefault="00783760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83760" w:rsidRDefault="0078376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83760" w:rsidRDefault="0078376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A7541" w:rsidRDefault="003A7541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A7541" w:rsidRDefault="003A7541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4111"/>
        <w:gridCol w:w="2551"/>
        <w:gridCol w:w="1843"/>
        <w:gridCol w:w="1276"/>
      </w:tblGrid>
      <w:tr w:rsidR="001C43C2" w:rsidRPr="00885397" w:rsidTr="00783760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8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52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783760" w:rsidRPr="003A5819" w:rsidTr="00783760">
        <w:trPr>
          <w:trHeight w:val="628"/>
          <w:tblCellSpacing w:w="15" w:type="dxa"/>
        </w:trPr>
        <w:tc>
          <w:tcPr>
            <w:tcW w:w="381" w:type="dxa"/>
            <w:vMerge w:val="restart"/>
            <w:vAlign w:val="center"/>
            <w:hideMark/>
          </w:tcPr>
          <w:p w:rsidR="00783760" w:rsidRPr="00F6759D" w:rsidRDefault="00783760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83760" w:rsidRPr="00F6759D" w:rsidRDefault="00783760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 w:val="restart"/>
            <w:vAlign w:val="center"/>
            <w:hideMark/>
          </w:tcPr>
          <w:p w:rsidR="00783760" w:rsidRPr="00783760" w:rsidRDefault="00783760" w:rsidP="003669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3760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Pr="00783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специалист таможенного поста  «Ауежай - Шымкент»  </w:t>
            </w:r>
          </w:p>
        </w:tc>
        <w:tc>
          <w:tcPr>
            <w:tcW w:w="2521" w:type="dxa"/>
            <w:hideMark/>
          </w:tcPr>
          <w:p w:rsidR="00783760" w:rsidRPr="0025428B" w:rsidRDefault="00783760" w:rsidP="00366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галиев</w:t>
            </w:r>
            <w:proofErr w:type="spellEnd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к</w:t>
            </w:r>
            <w:proofErr w:type="spellEnd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тиярович</w:t>
            </w:r>
            <w:proofErr w:type="spellEnd"/>
          </w:p>
        </w:tc>
        <w:tc>
          <w:tcPr>
            <w:tcW w:w="1813" w:type="dxa"/>
            <w:vMerge w:val="restart"/>
            <w:hideMark/>
          </w:tcPr>
          <w:p w:rsidR="00783760" w:rsidRDefault="00783760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83760" w:rsidRDefault="00783760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83760" w:rsidRPr="003A5819" w:rsidRDefault="00783760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783760" w:rsidRPr="003A5819" w:rsidRDefault="00783760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83760" w:rsidRPr="003A5819" w:rsidRDefault="00783760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1.04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783760" w:rsidRPr="003A5819" w:rsidRDefault="00783760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vMerge w:val="restart"/>
            <w:hideMark/>
          </w:tcPr>
          <w:p w:rsidR="00783760" w:rsidRPr="003A5819" w:rsidRDefault="00783760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760" w:rsidRPr="003A5819" w:rsidTr="00783760">
        <w:trPr>
          <w:trHeight w:val="737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783760" w:rsidRPr="00F6759D" w:rsidRDefault="00783760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hideMark/>
          </w:tcPr>
          <w:p w:rsidR="00783760" w:rsidRPr="0025428B" w:rsidRDefault="00783760" w:rsidP="00751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hideMark/>
          </w:tcPr>
          <w:p w:rsidR="00783760" w:rsidRPr="0025428B" w:rsidRDefault="00783760" w:rsidP="00366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баев</w:t>
            </w:r>
            <w:proofErr w:type="spellEnd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ен</w:t>
            </w:r>
            <w:proofErr w:type="spellEnd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лебаевич</w:t>
            </w:r>
            <w:proofErr w:type="spellEnd"/>
          </w:p>
        </w:tc>
        <w:tc>
          <w:tcPr>
            <w:tcW w:w="1813" w:type="dxa"/>
            <w:vMerge/>
            <w:hideMark/>
          </w:tcPr>
          <w:p w:rsidR="00783760" w:rsidRDefault="00783760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783760" w:rsidRPr="003A5819" w:rsidRDefault="00783760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760" w:rsidRPr="003A5819" w:rsidTr="00783760">
        <w:trPr>
          <w:trHeight w:val="750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783760" w:rsidRPr="00F6759D" w:rsidRDefault="00783760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hideMark/>
          </w:tcPr>
          <w:p w:rsidR="00783760" w:rsidRPr="0025428B" w:rsidRDefault="00783760" w:rsidP="00751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hideMark/>
          </w:tcPr>
          <w:p w:rsidR="00783760" w:rsidRPr="00A17B4D" w:rsidRDefault="00783760" w:rsidP="00366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аков  </w:t>
            </w:r>
            <w:proofErr w:type="spellStart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бекулы</w:t>
            </w:r>
            <w:proofErr w:type="spellEnd"/>
          </w:p>
        </w:tc>
        <w:tc>
          <w:tcPr>
            <w:tcW w:w="1813" w:type="dxa"/>
            <w:vMerge/>
            <w:hideMark/>
          </w:tcPr>
          <w:p w:rsidR="00783760" w:rsidRDefault="00783760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783760" w:rsidRPr="003A5819" w:rsidRDefault="00783760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760" w:rsidRPr="003A5819" w:rsidTr="00783760">
        <w:trPr>
          <w:trHeight w:val="634"/>
          <w:tblCellSpacing w:w="15" w:type="dxa"/>
        </w:trPr>
        <w:tc>
          <w:tcPr>
            <w:tcW w:w="381" w:type="dxa"/>
            <w:vMerge/>
            <w:vAlign w:val="center"/>
            <w:hideMark/>
          </w:tcPr>
          <w:p w:rsidR="00783760" w:rsidRPr="00F6759D" w:rsidRDefault="00783760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1" w:type="dxa"/>
            <w:vMerge/>
            <w:hideMark/>
          </w:tcPr>
          <w:p w:rsidR="00783760" w:rsidRPr="0025428B" w:rsidRDefault="00783760" w:rsidP="0075113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hideMark/>
          </w:tcPr>
          <w:p w:rsidR="00783760" w:rsidRPr="00A17B4D" w:rsidRDefault="00783760" w:rsidP="003669D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</w:t>
            </w:r>
            <w:proofErr w:type="gramStart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ғазын   </w:t>
            </w:r>
            <w:proofErr w:type="spellStart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герим</w:t>
            </w:r>
            <w:proofErr w:type="spellEnd"/>
            <w:r w:rsidRPr="00923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ұралықызы</w:t>
            </w:r>
          </w:p>
        </w:tc>
        <w:tc>
          <w:tcPr>
            <w:tcW w:w="1813" w:type="dxa"/>
            <w:vMerge/>
            <w:hideMark/>
          </w:tcPr>
          <w:p w:rsidR="00783760" w:rsidRDefault="00783760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783760" w:rsidRPr="003A5819" w:rsidRDefault="00783760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3760" w:rsidRPr="003A5819" w:rsidTr="00783760">
        <w:trPr>
          <w:trHeight w:val="886"/>
          <w:tblCellSpacing w:w="15" w:type="dxa"/>
        </w:trPr>
        <w:tc>
          <w:tcPr>
            <w:tcW w:w="381" w:type="dxa"/>
            <w:vAlign w:val="center"/>
            <w:hideMark/>
          </w:tcPr>
          <w:p w:rsidR="00783760" w:rsidRPr="00F6759D" w:rsidRDefault="00783760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081" w:type="dxa"/>
            <w:hideMark/>
          </w:tcPr>
          <w:p w:rsidR="00783760" w:rsidRPr="00783760" w:rsidRDefault="00783760" w:rsidP="003669D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83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едущий   специалист  отдела  таможенного контроля</w:t>
            </w:r>
            <w:r w:rsidRPr="007837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83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равлени</w:t>
            </w:r>
            <w:r w:rsidRPr="0078376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моженного администрирования,  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837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иод  отпуска  по  уходу  за ребенком  основного  работника  до  27.09.2022 года   </w:t>
            </w:r>
          </w:p>
        </w:tc>
        <w:tc>
          <w:tcPr>
            <w:tcW w:w="2521" w:type="dxa"/>
            <w:hideMark/>
          </w:tcPr>
          <w:p w:rsidR="00783760" w:rsidRPr="0025428B" w:rsidRDefault="00783760" w:rsidP="00761F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92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ратов</w:t>
            </w:r>
            <w:proofErr w:type="spellEnd"/>
            <w:r w:rsidRPr="0092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2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к</w:t>
            </w:r>
            <w:proofErr w:type="spellEnd"/>
            <w:r w:rsidRPr="0092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далиевич</w:t>
            </w:r>
            <w:proofErr w:type="spellEnd"/>
          </w:p>
        </w:tc>
        <w:tc>
          <w:tcPr>
            <w:tcW w:w="1813" w:type="dxa"/>
            <w:vMerge/>
            <w:hideMark/>
          </w:tcPr>
          <w:p w:rsidR="00783760" w:rsidRPr="003A5819" w:rsidRDefault="00783760" w:rsidP="00C0115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231" w:type="dxa"/>
            <w:vMerge/>
            <w:hideMark/>
          </w:tcPr>
          <w:p w:rsidR="00783760" w:rsidRPr="003A5819" w:rsidRDefault="00783760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 w:rsidRPr="00AF6613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3A754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EF4"/>
    <w:rsid w:val="00367C89"/>
    <w:rsid w:val="00374E91"/>
    <w:rsid w:val="003A5819"/>
    <w:rsid w:val="003A67B5"/>
    <w:rsid w:val="003A7541"/>
    <w:rsid w:val="003B1AB3"/>
    <w:rsid w:val="003B41D8"/>
    <w:rsid w:val="003C71A0"/>
    <w:rsid w:val="003C7AB8"/>
    <w:rsid w:val="003E343D"/>
    <w:rsid w:val="003E680F"/>
    <w:rsid w:val="003F2EBA"/>
    <w:rsid w:val="00404B7A"/>
    <w:rsid w:val="00410298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4D92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57871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437D"/>
    <w:rsid w:val="00714343"/>
    <w:rsid w:val="007166D4"/>
    <w:rsid w:val="00723670"/>
    <w:rsid w:val="00727632"/>
    <w:rsid w:val="00735ED4"/>
    <w:rsid w:val="00757A7D"/>
    <w:rsid w:val="00761F86"/>
    <w:rsid w:val="007734B7"/>
    <w:rsid w:val="00777FD0"/>
    <w:rsid w:val="00783760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F605E"/>
    <w:rsid w:val="008F665A"/>
    <w:rsid w:val="0091546F"/>
    <w:rsid w:val="009170C8"/>
    <w:rsid w:val="0092307A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BF6449"/>
    <w:rsid w:val="00C0115F"/>
    <w:rsid w:val="00C1483E"/>
    <w:rsid w:val="00C27040"/>
    <w:rsid w:val="00C37416"/>
    <w:rsid w:val="00C40858"/>
    <w:rsid w:val="00C428B8"/>
    <w:rsid w:val="00C43CF7"/>
    <w:rsid w:val="00C51D71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04D9F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B898-5F34-4BFC-BA9D-B4B96259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52</cp:revision>
  <cp:lastPrinted>2022-04-12T06:39:00Z</cp:lastPrinted>
  <dcterms:created xsi:type="dcterms:W3CDTF">2020-03-19T12:41:00Z</dcterms:created>
  <dcterms:modified xsi:type="dcterms:W3CDTF">2022-04-18T06:06:00Z</dcterms:modified>
</cp:coreProperties>
</file>